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43" w:rsidRDefault="00B834AD" w:rsidP="00CA204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7.9pt;margin-top:-32.1pt;width:113.9pt;height:86pt;z-index:251665408;mso-width-relative:margin;mso-height-relative:margin">
            <v:textbox style="mso-next-textbox:#_x0000_s1031">
              <w:txbxContent>
                <w:p w:rsidR="007A63BD" w:rsidRDefault="007A63BD" w:rsidP="00CA204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F65EB7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ลการประเมิน</w:t>
                  </w:r>
                </w:p>
                <w:p w:rsidR="007A63BD" w:rsidRPr="00F65EB7" w:rsidRDefault="007A63BD" w:rsidP="00CA204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:rsidR="007A63BD" w:rsidRPr="0097793F" w:rsidRDefault="007A63BD" w:rsidP="00CA2043">
                  <w:pPr>
                    <w:rPr>
                      <w:rFonts w:ascii="TH SarabunIT๙" w:hAnsi="TH SarabunIT๙" w:cs="TH SarabunIT๙"/>
                      <w:sz w:val="28"/>
                      <w:u w:val="dotted"/>
                    </w:rPr>
                  </w:pPr>
                  <w:r w:rsidRPr="0097793F">
                    <w:rPr>
                      <w:rFonts w:ascii="TH SarabunIT๙" w:hAnsi="TH SarabunIT๙" w:cs="TH SarabunIT๙"/>
                      <w:sz w:val="28"/>
                      <w:u w:val="dotted"/>
                      <w:cs/>
                    </w:rPr>
                    <w:tab/>
                  </w:r>
                </w:p>
                <w:p w:rsidR="007A63BD" w:rsidRDefault="007A63BD" w:rsidP="00CA204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  <w:p w:rsidR="007A63BD" w:rsidRPr="00F65EB7" w:rsidRDefault="007A63BD" w:rsidP="00CA2043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F65EB7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สำหรับสำนักงาน ป.ป.ช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33" type="#_x0000_t202" style="position:absolute;left:0;text-align:left;margin-left:414.3pt;margin-top:-14.3pt;width:57.5pt;height:50.5pt;z-index:251667456;mso-width-relative:margin;mso-height-relative:margin">
            <v:textbox style="mso-next-textbox:#_x0000_s1033">
              <w:txbxContent>
                <w:p w:rsidR="007A63BD" w:rsidRPr="00F65EB7" w:rsidRDefault="007A63BD" w:rsidP="00CA204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0"/>
                      <w:szCs w:val="50"/>
                    </w:rPr>
                  </w:pPr>
                  <w:r w:rsidRPr="00F65EB7">
                    <w:rPr>
                      <w:rFonts w:ascii="TH SarabunIT๙" w:hAnsi="TH SarabunIT๙" w:cs="TH SarabunIT๙" w:hint="cs"/>
                      <w:b/>
                      <w:bCs/>
                      <w:sz w:val="50"/>
                      <w:szCs w:val="50"/>
                      <w:cs/>
                    </w:rPr>
                    <w:t>200</w:t>
                  </w:r>
                </w:p>
                <w:p w:rsidR="007A63BD" w:rsidRPr="00405DCC" w:rsidRDefault="007A63BD" w:rsidP="00CA2043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(คะแนนเต็ม</w:t>
                  </w:r>
                  <w:r w:rsidRPr="00405DC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)</w:t>
                  </w:r>
                </w:p>
                <w:p w:rsidR="007A63BD" w:rsidRPr="00F65EB7" w:rsidRDefault="007A63BD" w:rsidP="00CA2043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  <w:lang w:eastAsia="zh-TW" w:bidi="ar-SA"/>
        </w:rPr>
        <w:pict>
          <v:shape id="_x0000_s1032" type="#_x0000_t202" style="position:absolute;left:0;text-align:left;margin-left:357.9pt;margin-top:-14.3pt;width:113.9pt;height:50.5pt;z-index:251666432;mso-width-relative:margin;mso-height-relative:margin">
            <v:textbox style="mso-next-textbox:#_x0000_s1032">
              <w:txbxContent>
                <w:p w:rsidR="007A63BD" w:rsidRDefault="007A63BD" w:rsidP="00CA204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7A63BD" w:rsidRDefault="007A63BD" w:rsidP="00CA2043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......169...................</w:t>
                  </w:r>
                </w:p>
                <w:p w:rsidR="007A63BD" w:rsidRDefault="007A63BD" w:rsidP="00CA2043">
                  <w:pPr>
                    <w:rPr>
                      <w:rFonts w:ascii="TH SarabunIT๙" w:hAnsi="TH SarabunIT๙" w:cs="TH SarabunIT๙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(</w:t>
                  </w:r>
                  <w:r w:rsidRPr="00405DCC">
                    <w:rPr>
                      <w:rFonts w:ascii="TH SarabunIT๙" w:hAnsi="TH SarabunIT๙" w:cs="TH SarabunIT๙"/>
                      <w:szCs w:val="24"/>
                      <w:cs/>
                    </w:rPr>
                    <w:t>คะแนนที่ได้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)</w:t>
                  </w:r>
                </w:p>
                <w:p w:rsidR="007A63BD" w:rsidRPr="00405DCC" w:rsidRDefault="007A63BD" w:rsidP="00CA2043">
                  <w:pPr>
                    <w:rPr>
                      <w:rFonts w:ascii="TH SarabunIT๙" w:hAnsi="TH SarabunIT๙" w:cs="TH SarabunIT๙"/>
                      <w:szCs w:val="24"/>
                      <w:u w:val="dotted"/>
                      <w:cs/>
                    </w:rPr>
                  </w:pPr>
                </w:p>
              </w:txbxContent>
            </v:textbox>
          </v:shape>
        </w:pict>
      </w:r>
    </w:p>
    <w:p w:rsidR="00CA2043" w:rsidRDefault="00CA2043" w:rsidP="00CA204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2043" w:rsidRDefault="00CA2043" w:rsidP="00CA204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2043" w:rsidRDefault="00CA2043" w:rsidP="00CA204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แบบฟอร์มรายงาน</w:t>
      </w:r>
      <w:r w:rsidRPr="00E23E6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ประเมิน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ผลตนเอง</w:t>
      </w:r>
    </w:p>
    <w:p w:rsidR="00CA2043" w:rsidRPr="008F6256" w:rsidRDefault="00CA2043" w:rsidP="00CA204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F625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F6256">
        <w:rPr>
          <w:rFonts w:ascii="TH SarabunIT๙" w:hAnsi="TH SarabunIT๙" w:cs="TH SarabunIT๙"/>
          <w:b/>
          <w:bCs/>
          <w:sz w:val="32"/>
          <w:szCs w:val="32"/>
        </w:rPr>
        <w:t>Self Assessment Report : SAR)</w:t>
      </w:r>
    </w:p>
    <w:p w:rsidR="00CA2043" w:rsidRPr="00E23E6A" w:rsidRDefault="00CA2043" w:rsidP="00CA20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23E6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ทำแผนปฏิบัติการป้องกันการทุจริตสำหรับองค์กรปกครองส่วนท้องถิ่น</w:t>
      </w: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A2043" w:rsidRPr="005F6BA2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๑ ข้อมูลทั่วไป</w:t>
      </w:r>
    </w:p>
    <w:p w:rsidR="00CA2043" w:rsidRPr="005F6BA2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๑. ชื่อองค์กรปกครองส่วนท้องถิ่น</w:t>
      </w:r>
    </w:p>
    <w:p w:rsidR="00CA2043" w:rsidRPr="005F6BA2" w:rsidRDefault="00B834AD" w:rsidP="00CA204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margin-left:239.25pt;margin-top:5.05pt;width:11.25pt;height:10.5pt;z-index:25166336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margin-left:18pt;margin-top:5.05pt;width:11.25pt;height:10.5pt;z-index:251661312"/>
        </w:pict>
      </w:r>
      <w:r w:rsidR="00CA2043" w:rsidRPr="005F6BA2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="00CA2043" w:rsidRPr="005F6BA2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>เมืองพัทยา</w:t>
      </w:r>
    </w:p>
    <w:p w:rsidR="00CA2043" w:rsidRPr="005F6BA2" w:rsidRDefault="00B834AD" w:rsidP="00CA20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ect id="_x0000_s1026" style="position:absolute;margin-left:18pt;margin-top:4.5pt;width:11.25pt;height:10.5pt;z-index:251660288"/>
        </w:pict>
      </w:r>
      <w:r w:rsidR="00CA2043" w:rsidRPr="005F6BA2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CA2043" w:rsidRPr="005F6BA2" w:rsidRDefault="00B834AD" w:rsidP="00CA20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margin-left:18pt;margin-top:5.4pt;width:11.25pt;height:10.5pt;z-index:251662336"/>
        </w:pict>
      </w:r>
      <w:r w:rsidR="00CA2043" w:rsidRPr="005F6BA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A2043" w:rsidRPr="005F6BA2">
        <w:rPr>
          <w:rFonts w:ascii="TH SarabunIT๙" w:hAnsi="TH SarabunIT๙" w:cs="TH SarabunIT๙"/>
          <w:sz w:val="32"/>
          <w:szCs w:val="32"/>
        </w:rPr>
        <w:tab/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CA2043" w:rsidRPr="00B36E81" w:rsidRDefault="00B834AD" w:rsidP="00CA2043">
      <w:pPr>
        <w:spacing w:after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8pt;margin-top:6.3pt;width:11.25pt;height:10.5pt;flip:y;z-index:25166848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0" style="position:absolute;margin-left:18pt;margin-top:6.3pt;width:11.25pt;height:10.5pt;z-index:251664384"/>
        </w:pict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ab/>
        <w:t xml:space="preserve"> องค์การบริหารส่วนตำบล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จอมศรี</w:t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>ขนาด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กลาง</w:t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A2043" w:rsidRPr="005F6BA2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๒. สถานที่ตั้งสำนักงาน/ที่ทำการองค์กรปกครองส่วนท้องถิ่น</w:t>
      </w: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  <w:u w:val="dotted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289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จอมศรี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เชียงค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A2043" w:rsidRPr="00B36E81" w:rsidRDefault="00CA2043" w:rsidP="00CA2043">
      <w:pPr>
        <w:rPr>
          <w:rFonts w:ascii="TH SarabunIT๙" w:hAnsi="TH SarabunIT๙" w:cs="TH SarabunIT๙"/>
          <w:sz w:val="32"/>
          <w:szCs w:val="32"/>
          <w:u w:val="dotted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เลย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4211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042-07050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C155EF">
        <w:rPr>
          <w:rFonts w:ascii="TH SarabunIT๙" w:hAnsi="TH SarabunIT๙" w:cs="TH SarabunIT๙"/>
          <w:sz w:val="32"/>
          <w:szCs w:val="32"/>
          <w:u w:val="dotted"/>
        </w:rPr>
        <w:t>042-070502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A2043" w:rsidRPr="00B36E81" w:rsidRDefault="00CA2043" w:rsidP="00CA2043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>เว็บไซต์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26AB3">
        <w:rPr>
          <w:rFonts w:ascii="TH SarabunIT๙" w:hAnsi="TH SarabunIT๙" w:cs="TH SarabunIT๙"/>
          <w:sz w:val="32"/>
          <w:szCs w:val="32"/>
          <w:u w:val="dotted"/>
        </w:rPr>
        <w:t>www.jomsi.go.th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A2043" w:rsidRPr="005F6BA2" w:rsidRDefault="00CA2043" w:rsidP="00CA204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๓. จำนวนประชากรในเขต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4,2</w:t>
      </w:r>
      <w:r w:rsidR="007116E8">
        <w:rPr>
          <w:rFonts w:ascii="TH SarabunIT๙" w:hAnsi="TH SarabunIT๙" w:cs="TH SarabunIT๙" w:hint="cs"/>
          <w:sz w:val="32"/>
          <w:szCs w:val="32"/>
          <w:u w:val="dotted"/>
          <w:cs/>
        </w:rPr>
        <w:t>6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1,2</w:t>
      </w:r>
      <w:r w:rsidR="009742EF">
        <w:rPr>
          <w:rFonts w:ascii="TH SarabunIT๙" w:hAnsi="TH SarabunIT๙" w:cs="TH SarabunIT๙" w:hint="cs"/>
          <w:sz w:val="32"/>
          <w:szCs w:val="32"/>
          <w:u w:val="dotted"/>
          <w:cs/>
        </w:rPr>
        <w:t>29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CA2043" w:rsidRPr="005F6BA2" w:rsidRDefault="00CA2043" w:rsidP="00CA204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๔. พื้นที่รวมขององค์กรปกครองส่วนท้องถิ่น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D01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42.25</w:t>
      </w:r>
      <w:r w:rsidR="00FD01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F6BA2">
        <w:rPr>
          <w:rFonts w:ascii="TH SarabunIT๙" w:hAnsi="TH SarabunIT๙" w:cs="TH SarabunIT๙"/>
          <w:sz w:val="32"/>
          <w:szCs w:val="32"/>
          <w:cs/>
        </w:rPr>
        <w:t>ตารางกิโลเมตร(ครอบคลุม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8</w:t>
      </w:r>
      <w:r w:rsidR="00FD01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F6BA2">
        <w:rPr>
          <w:rFonts w:ascii="TH SarabunIT๙" w:hAnsi="TH SarabunIT๙" w:cs="TH SarabunIT๙"/>
          <w:sz w:val="32"/>
          <w:szCs w:val="32"/>
          <w:cs/>
        </w:rPr>
        <w:t>หมู่บ้าน/ชุมชน)</w:t>
      </w:r>
    </w:p>
    <w:p w:rsidR="00CA2043" w:rsidRPr="005F6BA2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๕. รายได้ขององค์กรปกครองส่วนท้องถิ่น  ในปีงบประมาณ พ.ศ. ๒๕</w:t>
      </w:r>
      <w:r w:rsidR="008546A3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CA2043" w:rsidRPr="005F6BA2" w:rsidRDefault="00CA2043" w:rsidP="00CA2043">
      <w:pPr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-รายได้ไม่รวมเงินอุดหนุ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901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D901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4,415,965.65  </w:t>
      </w:r>
      <w:r w:rsidR="00D901E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2043" w:rsidRPr="005F6BA2" w:rsidRDefault="00CA2043" w:rsidP="00CA204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ab/>
        <w:t>-รายได้จากเงินอุดหนุ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901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13,</w:t>
      </w:r>
      <w:r w:rsidR="00D901E1">
        <w:rPr>
          <w:rFonts w:ascii="TH SarabunIT๙" w:hAnsi="TH SarabunIT๙" w:cs="TH SarabunIT๙" w:hint="cs"/>
          <w:sz w:val="32"/>
          <w:szCs w:val="32"/>
          <w:u w:val="dotted"/>
          <w:cs/>
        </w:rPr>
        <w:t>483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,</w:t>
      </w:r>
      <w:r w:rsidR="00D901E1">
        <w:rPr>
          <w:rFonts w:ascii="TH SarabunIT๙" w:hAnsi="TH SarabunIT๙" w:cs="TH SarabunIT๙" w:hint="cs"/>
          <w:sz w:val="32"/>
          <w:szCs w:val="32"/>
          <w:u w:val="dotted"/>
          <w:cs/>
        </w:rPr>
        <w:t>762.0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2043" w:rsidRPr="005F6BA2" w:rsidRDefault="00CA2043" w:rsidP="00CA204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๖. รายจ่ายขององค์กรปกครองส่วนท้องถิ่น</w:t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ในปีงบประมาณ พ.ศ. ๒๕</w:t>
      </w:r>
      <w:r w:rsidR="008546A3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901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D901E1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,</w:t>
      </w:r>
      <w:r w:rsidR="00D901E1">
        <w:rPr>
          <w:rFonts w:ascii="TH SarabunIT๙" w:hAnsi="TH SarabunIT๙" w:cs="TH SarabunIT๙" w:hint="cs"/>
          <w:sz w:val="32"/>
          <w:szCs w:val="32"/>
          <w:u w:val="dotted"/>
          <w:cs/>
        </w:rPr>
        <w:t>873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,</w:t>
      </w:r>
      <w:r w:rsidR="00D901E1">
        <w:rPr>
          <w:rFonts w:ascii="TH SarabunIT๙" w:hAnsi="TH SarabunIT๙" w:cs="TH SarabunIT๙" w:hint="cs"/>
          <w:sz w:val="32"/>
          <w:szCs w:val="32"/>
          <w:u w:val="dotted"/>
          <w:cs/>
        </w:rPr>
        <w:t>965.5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2043" w:rsidRPr="005F6BA2" w:rsidRDefault="00CA2043" w:rsidP="00CA204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๗. พนักงานท้องถิ่น/ลูกจ้าง ในองค์กรปกครองส่วนท้องถิ่น ทั้งหมด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3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๘. สมาชิกสภาองค์กรปกครองส่วนท้องถิ่น ทั้งหมด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A2043" w:rsidRPr="00FF1D67" w:rsidRDefault="00CA2043" w:rsidP="00CA2043">
      <w:pPr>
        <w:rPr>
          <w:rFonts w:ascii="TH SarabunIT๙" w:hAnsi="TH SarabunIT๙" w:cs="TH SarabunIT๙"/>
          <w:sz w:val="12"/>
          <w:szCs w:val="1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7793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7793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ตนเ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793F">
        <w:rPr>
          <w:rFonts w:ascii="TH SarabunIT๙" w:hAnsi="TH SarabunIT๙" w:cs="TH SarabunIT๙" w:hint="cs"/>
          <w:sz w:val="32"/>
          <w:szCs w:val="32"/>
          <w:cs/>
        </w:rPr>
        <w:t>คะแนนที่ได้รวมทั้งสิ้นจำนวน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69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</w:t>
      </w:r>
      <w:r w:rsidRPr="0097793F">
        <w:rPr>
          <w:rFonts w:ascii="TH SarabunIT๙" w:hAnsi="TH SarabunIT๙" w:cs="TH SarabunIT๙" w:hint="cs"/>
          <w:sz w:val="32"/>
          <w:szCs w:val="32"/>
          <w:cs/>
        </w:rPr>
        <w:t>คะแนน (คะแนนเต็ม 200 คะแนน)</w:t>
      </w:r>
    </w:p>
    <w:p w:rsidR="00CA2043" w:rsidRPr="00FF1D67" w:rsidRDefault="00CA2043" w:rsidP="00CA2043">
      <w:pPr>
        <w:rPr>
          <w:rFonts w:ascii="TH SarabunIT๙" w:hAnsi="TH SarabunIT๙" w:cs="TH SarabunIT๙"/>
          <w:b/>
          <w:bCs/>
          <w:sz w:val="12"/>
          <w:szCs w:val="12"/>
          <w:u w:val="dotted"/>
          <w:cs/>
        </w:rPr>
      </w:pPr>
    </w:p>
    <w:p w:rsidR="00CA2043" w:rsidRDefault="00CA2043" w:rsidP="00CA2043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 w:rsidRPr="004F392C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สานงา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26A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8546A3">
        <w:rPr>
          <w:rFonts w:ascii="TH SarabunIT๙" w:hAnsi="TH SarabunIT๙" w:cs="TH SarabunIT๙" w:hint="cs"/>
          <w:sz w:val="32"/>
          <w:szCs w:val="32"/>
          <w:u w:val="dotted"/>
          <w:cs/>
        </w:rPr>
        <w:t>นางสาวอัจฉรียา  ธรรมรังษ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A2043" w:rsidRPr="004F392C" w:rsidRDefault="00CA2043" w:rsidP="00CA2043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726AB3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นักวิเคราะห์นโยบายและแผนชำนาญการ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A2043" w:rsidRPr="004F392C" w:rsidRDefault="00CA2043" w:rsidP="00CA2043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ิด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อบต.จอมศรี  อ.เชียงคาน  จ.เลย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26A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A2043" w:rsidRPr="004F392C" w:rsidRDefault="00CA2043" w:rsidP="00CA2043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042-07050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โทรส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C155EF" w:rsidRPr="00C155EF">
        <w:rPr>
          <w:rFonts w:ascii="TH SarabunIT๙" w:hAnsi="TH SarabunIT๙" w:cs="TH SarabunIT๙" w:hint="cs"/>
          <w:sz w:val="32"/>
          <w:szCs w:val="32"/>
          <w:u w:val="dotted"/>
          <w:cs/>
        </w:rPr>
        <w:t>042-070502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CA2043" w:rsidRPr="004F392C" w:rsidRDefault="00CA2043" w:rsidP="00CA2043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="008546A3">
        <w:rPr>
          <w:rFonts w:ascii="TH SarabunIT๙" w:hAnsi="TH SarabunIT๙" w:cs="TH SarabunIT๙" w:hint="cs"/>
          <w:sz w:val="32"/>
          <w:szCs w:val="32"/>
          <w:u w:val="dotted"/>
          <w:cs/>
        </w:rPr>
        <w:t>92</w:t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="008546A3">
        <w:rPr>
          <w:rFonts w:ascii="TH SarabunIT๙" w:hAnsi="TH SarabunIT๙" w:cs="TH SarabunIT๙" w:hint="cs"/>
          <w:sz w:val="32"/>
          <w:szCs w:val="32"/>
          <w:u w:val="dotted"/>
          <w:cs/>
        </w:rPr>
        <w:t>970279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392C">
        <w:rPr>
          <w:rFonts w:ascii="TH SarabunIT๙" w:hAnsi="TH SarabunIT๙" w:cs="TH SarabunIT๙"/>
          <w:b/>
          <w:bCs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C155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C155EF">
        <w:rPr>
          <w:rFonts w:ascii="TH SarabunIT๙" w:hAnsi="TH SarabunIT๙" w:cs="TH SarabunIT๙"/>
          <w:sz w:val="32"/>
          <w:szCs w:val="32"/>
          <w:u w:val="dotted"/>
        </w:rPr>
        <w:t>To</w:t>
      </w:r>
      <w:r w:rsidR="008546A3">
        <w:rPr>
          <w:rFonts w:ascii="TH SarabunIT๙" w:hAnsi="TH SarabunIT๙" w:cs="TH SarabunIT๙"/>
          <w:sz w:val="32"/>
          <w:szCs w:val="32"/>
          <w:u w:val="dotted"/>
        </w:rPr>
        <w:t>mm</w:t>
      </w:r>
      <w:r w:rsidR="00C155EF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8546A3">
        <w:rPr>
          <w:rFonts w:ascii="TH SarabunIT๙" w:hAnsi="TH SarabunIT๙" w:cs="TH SarabunIT๙"/>
          <w:sz w:val="32"/>
          <w:szCs w:val="32"/>
          <w:u w:val="dotted"/>
        </w:rPr>
        <w:t>2517</w:t>
      </w:r>
      <w:r w:rsidR="00C155EF">
        <w:rPr>
          <w:rFonts w:ascii="TH SarabunIT๙" w:hAnsi="TH SarabunIT๙" w:cs="TH SarabunIT๙"/>
          <w:sz w:val="32"/>
          <w:szCs w:val="32"/>
          <w:u w:val="dotted"/>
        </w:rPr>
        <w:t>@hotmail.com</w:t>
      </w:r>
      <w:r w:rsidR="00FD010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A2043" w:rsidRDefault="00CA2043" w:rsidP="00CA2043">
      <w:pPr>
        <w:ind w:left="426" w:hanging="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A2043" w:rsidRPr="005F6BA2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๒ ผล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ทำแผนปฏิบัติการป้องกันการทุจริต</w:t>
      </w:r>
    </w:p>
    <w:p w:rsidR="00CA2043" w:rsidRDefault="00CA2043" w:rsidP="00CA204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โปรดกรอกข้อมูลมาตรการ/แนวทาง/โครงการ/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ติ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และใส่เครื่องหมาย ( / )</w:t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ช่องที่</w:t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มาตรการ/แนวทาง/โครงการ/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ลุมสาระสำคัญ พร้อมทั้งระบุคะแนน</w:t>
      </w:r>
    </w:p>
    <w:p w:rsidR="00CA2043" w:rsidRPr="005F6BA2" w:rsidRDefault="00CA2043" w:rsidP="00CA204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A2043" w:rsidRPr="00E23E6A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3E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1 </w:t>
      </w:r>
      <w:r w:rsidRPr="00E23E6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สร้างสังคมที่ไม่ทนต่อการทุจริต</w:t>
      </w:r>
      <w:r w:rsidRPr="00E23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23E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45 คะแนน</w:t>
      </w:r>
    </w:p>
    <w:p w:rsidR="00CA2043" w:rsidRPr="008C6F97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3223"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8"/>
        <w:gridCol w:w="709"/>
        <w:gridCol w:w="567"/>
      </w:tblGrid>
      <w:tr w:rsidR="00CA2043" w:rsidTr="00506BB8">
        <w:trPr>
          <w:tblHeader/>
        </w:trPr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5813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0-12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8-9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6-7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1-3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CA2043" w:rsidTr="00506BB8">
        <w:tc>
          <w:tcPr>
            <w:tcW w:w="5813" w:type="dxa"/>
          </w:tcPr>
          <w:p w:rsidR="00CA2043" w:rsidRPr="00EB5272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.1 </w:t>
            </w:r>
            <w:r w:rsidRPr="00EB527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จิตสำนึกและความตระหนักในการปฏิบัติราชการตามอำนาจหน้าที่</w:t>
            </w:r>
            <w:r w:rsidRPr="00EB527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ห้บังเกิดประโยชน์สุขแก่ประชาชนในท้องถิ่น</w:t>
            </w:r>
            <w:r w:rsidRPr="00EB527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EB5272" w:rsidRDefault="009A134C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u w:val="dotted"/>
                <w:cs/>
              </w:rPr>
              <w:t>-โครงการอบรมคุณธรรมจริยธรรม</w:t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ฏิบัติหน้าที่โดยมีความรับผิดชอบต่อผลการดำเนินงาน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ปฏิบัติหน้าที่ด้วยความถูกต้อง เป็นธรรม และถูกกฎหมาย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รับผิดชอบของตนอย่างเป็นธรรม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ซื่อสัตย์สุจริตคำนึ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ประโยชน์สุขแก่ประชาชนในท้องถิ่นและประเทศชาติ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4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ปฏิบัติงานโดยมุ่งผลสัมฤทธิ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์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องงาน มีมาตรฐาน โปร่งใสและตรวจสอบได้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)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ใช้ตำแหน่งหน้าที่หรืออำนาจหน้าที่ในการแสวงหาประโยชน์แก่ตนหรือบุคคลใกล้ชิด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6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เชื่อมั่นของบุคลากรในหน่วยงานต่องานและบรรยากาศในการทำงาน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มีความพร้อมในการปฏิบัติงานตามภาระหน้าที่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ปฏิบัติหน้าที่ด้วยความสุภาพ กระตือรือร้น เต็มใจ ทำงานรวดเร็ว เต็มความสามารถ โดยมุ่งผลสำเร็จของงาน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9) มีการถ่ายทอดพฤติกรรมการทำงานที่ดี มีคุณธรรม และซื่อสัตย์สุจริตภายในหน่วยงานให้แก่กันอยู่เสมอ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445BE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) การแสดงความรับผิดชอบของเจ้าหน้าที่ เมื่อ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หน่วยงานเกิดความเสียหายอันเนื่องมาจากการปฏิบัติงานที่ผิดพลาด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11)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แสดงความรับผิดชอบของผู้บริหาร หากการดำเนินงานของหน่วยงานส่งผลกระทบและเกิดความเสียหายต่อสังคมโดยรวม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12) 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ีมาตรการในการจัดการกับเจ้าหน้าที่ที่ไม่มีความรับผิดชอบต่อการปฏิบัติงานตามภารกิจหน้าที่ความรับผิดชอบ 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11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F856C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5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CA2043" w:rsidTr="00506BB8">
        <w:tc>
          <w:tcPr>
            <w:tcW w:w="5813" w:type="dxa"/>
            <w:vMerge w:val="restart"/>
          </w:tcPr>
          <w:p w:rsidR="00CA2043" w:rsidRPr="00EB5272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5813" w:type="dxa"/>
            <w:vMerge/>
          </w:tcPr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 2 ข้อ)</w:t>
            </w:r>
          </w:p>
        </w:tc>
        <w:tc>
          <w:tcPr>
            <w:tcW w:w="1417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 1 ข้อ)</w:t>
            </w:r>
          </w:p>
        </w:tc>
        <w:tc>
          <w:tcPr>
            <w:tcW w:w="1276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 - )</w:t>
            </w:r>
          </w:p>
        </w:tc>
      </w:tr>
      <w:tr w:rsidR="00CA2043" w:rsidTr="00506BB8">
        <w:tc>
          <w:tcPr>
            <w:tcW w:w="5813" w:type="dxa"/>
          </w:tcPr>
          <w:p w:rsidR="00CA2043" w:rsidRPr="00EB5272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.2 </w:t>
            </w:r>
            <w:r w:rsidRPr="00EB527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จิตสำนึกและความตระหนักในการประพฤติตามประมวลจริยธรรม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EB5272" w:rsidRDefault="009A134C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อบรมคุณธรรมจริยธรรม</w:t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1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กำหนด พัฒนา หรือปรับปรุงมาตรฐานทาง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ริยธรรมและจรรยาบรร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วิชาชีพ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ละมีการประกาศใช้อย่างจริงจัง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โดยยึดหลักมาตรฐานทางจริยธรรมและจรรยาบรร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วิชาชีพ </w:t>
            </w:r>
          </w:p>
        </w:tc>
        <w:tc>
          <w:tcPr>
            <w:tcW w:w="1559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F856C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2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F856CF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5E4836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708"/>
        <w:gridCol w:w="709"/>
        <w:gridCol w:w="709"/>
        <w:gridCol w:w="709"/>
        <w:gridCol w:w="708"/>
        <w:gridCol w:w="709"/>
      </w:tblGrid>
      <w:tr w:rsidR="00CA2043" w:rsidTr="00506BB8">
        <w:trPr>
          <w:tblHeader/>
        </w:trPr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5813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7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5-6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3-4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CA2043" w:rsidTr="00506BB8">
        <w:tc>
          <w:tcPr>
            <w:tcW w:w="5813" w:type="dxa"/>
          </w:tcPr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.3 </w:t>
            </w:r>
            <w:r w:rsidRPr="00E23E6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E23E6A" w:rsidRDefault="009A134C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อบรมคุณธรรมจริยธรรม</w:t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ซึ่งครอบคลุมสาระสำคัญ ดังนี้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มีการวิเคราะห์ความเสี่ยงเกี่ยวกับการปฏิบัติงานที่อาจเกิดผลประโยชน์ทับซ้อ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2) 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ให้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รู้ความเข้าใจเกี่ยวกับ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ป้องกันผลประโยชน์ทับซ้อน 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3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เปิดโอกาสให้บุคลากรในองค์กรมีส่วนร่วมในการพัฒนาและปรับปรุงนโยบายและกระบวนการจัดการผลประโยชน์ทับซ้อน 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)มีการจัดทำคู่มือเกี่ยวกับการปฏิบัติงานเพื่อป้องกันผลประโยชน์ทับซ้อน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5)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การปรับปรุงขั้นตอน แนวทางการปฏิบัติงานหรือระเบียบเพื่อป้องกันผลประโยชน์ทับซ้อน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A2043" w:rsidRPr="00E23E6A" w:rsidRDefault="00CA2043" w:rsidP="00506BB8">
            <w:pPr>
              <w:ind w:right="-4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6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มีการรายงานผล และข้อเสนอแนะในการป้องกันผลประโยชน์ทับซ้อ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   )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) มีการใช้แอพพลิเคชัน กฎหมาย ป.ป.ช. ม.100 และ 103 เป็นเครื่องมือในการเสริมสร้างองค์ความรู้เพื่อ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ผลประโยชน์ทับซ้อน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ในองค์กร โดยส่งเสริมให้บุคลากรทดสอบเพื่อวัดความเข้าใจในแอพพลิเคชัน เพื่อเกิดความตระหนักในการดำรงตนตามกรอบของกฎหมาย 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4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F856CF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8C6F97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83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97C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ร้างจิตสำนึกและความตระหนักแก่</w:t>
      </w:r>
      <w:r w:rsidRPr="00D97C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ชาชนทุกภาคส่วนใน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417"/>
        <w:gridCol w:w="709"/>
        <w:gridCol w:w="142"/>
        <w:gridCol w:w="567"/>
        <w:gridCol w:w="1417"/>
      </w:tblGrid>
      <w:tr w:rsidR="00CA2043" w:rsidTr="00506BB8"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5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5813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มีโครงการ)</w:t>
            </w:r>
          </w:p>
        </w:tc>
        <w:tc>
          <w:tcPr>
            <w:tcW w:w="1984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2.1 สร้างจิตสำนึกและความตระหนักในการต่อต้านการทุจริต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9A134C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อบรมคุณธรรมจริยธรรม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เสริมสร้างค่านิยมต่อต้านการทุจริต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...</w:t>
            </w:r>
            <w:r w:rsidR="00F85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โครงการ  </w:t>
            </w:r>
          </w:p>
        </w:tc>
        <w:tc>
          <w:tcPr>
            <w:tcW w:w="4252" w:type="dxa"/>
            <w:gridSpan w:val="5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F856CF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CA2043" w:rsidTr="00506BB8"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การจัดทำแผน</w:t>
            </w:r>
          </w:p>
        </w:tc>
        <w:tc>
          <w:tcPr>
            <w:tcW w:w="4252" w:type="dxa"/>
            <w:gridSpan w:val="5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5813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2 ข้อ)</w:t>
            </w:r>
          </w:p>
        </w:tc>
        <w:tc>
          <w:tcPr>
            <w:tcW w:w="1418" w:type="dxa"/>
            <w:gridSpan w:val="3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1 ข้อ)</w:t>
            </w:r>
          </w:p>
        </w:tc>
        <w:tc>
          <w:tcPr>
            <w:tcW w:w="141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 - )</w:t>
            </w:r>
          </w:p>
        </w:tc>
      </w:tr>
      <w:tr w:rsidR="00CA2043" w:rsidTr="00506BB8">
        <w:tc>
          <w:tcPr>
            <w:tcW w:w="5813" w:type="dxa"/>
          </w:tcPr>
          <w:p w:rsidR="00CA2043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.2 สร้างจิตสำนึกและความตระหนักในการรักษาประโยชน์</w:t>
            </w:r>
            <w:r w:rsidRPr="009D03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ารณะ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E23E6A" w:rsidRDefault="009A134C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อบรมคุณธรรมจริยธรรม</w:t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1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ิ่มประสิทธิภาพในการจัดเก็บภาษี ค่าธรรมเนียม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พัฒนาจิตสำนึกสาธารณะ</w:t>
            </w:r>
          </w:p>
        </w:tc>
        <w:tc>
          <w:tcPr>
            <w:tcW w:w="141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3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="00F856C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2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5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F856CF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CA2043" w:rsidTr="00506BB8"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5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5813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มีโครงการ)</w:t>
            </w:r>
          </w:p>
        </w:tc>
        <w:tc>
          <w:tcPr>
            <w:tcW w:w="2126" w:type="dxa"/>
            <w:gridSpan w:val="3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2.3 สร้างจิตสำนึกและความตระหนักในการปฏิบัติตนตามหลักเศรษฐกิจพอเพียง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ับเคลื่อนการดำเนินงานใช้หลักเศรษฐกิจพอเพียงในชีวิตประจำวัน</w:t>
            </w:r>
          </w:p>
        </w:tc>
        <w:tc>
          <w:tcPr>
            <w:tcW w:w="2126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 ....</w:t>
            </w:r>
            <w:r w:rsidR="00F85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โครงการ   </w:t>
            </w:r>
          </w:p>
        </w:tc>
        <w:tc>
          <w:tcPr>
            <w:tcW w:w="4252" w:type="dxa"/>
            <w:gridSpan w:val="5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F856CF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F856CF" w:rsidRDefault="00F856CF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32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83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32B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Pr="00632B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จิตสำนึกและความตระหนักแก่เด็กและเยาว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851"/>
        <w:gridCol w:w="850"/>
        <w:gridCol w:w="851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3.1 สร้างจิตสำนึกและความตระหนักในความซื่อสัตย์สุจริต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9A134C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 w:rsidR="001762D5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ค่ายเยาวชน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AF342C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AF342C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AF34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นำหลักสูตรลูกเสือช่อสะอาดไปใช้ในสถานศึกษาสังกัดขององค์กรปกครองส่วนท้องถิ่น</w:t>
            </w:r>
          </w:p>
          <w:p w:rsidR="00CA2043" w:rsidRPr="00AF342C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AF34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นำหลักสูตรโตไปไม่โกงหรือหลักสูตรอื่นที่เหมาะสมไปปรับใช้ในศูนย์พัฒนาเด็กเล็กหรือสถานศึกษาในสังกัดขององค์กรปกครองส่วนท้องถิ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3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ค่ายเยาวชน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/โครงการอื่นๆ</w:t>
            </w:r>
            <w:r w:rsidRPr="0071264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มีวัตถุประสงค์เพื่อ  สร้างจิตสำนึกและความตระหนักในความซื่อสัตย์สุจริต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F856C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1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F856CF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EE5CBA" w:rsidRDefault="00CA2043" w:rsidP="00CA2043">
      <w:pPr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850"/>
        <w:gridCol w:w="851"/>
        <w:gridCol w:w="851"/>
        <w:gridCol w:w="851"/>
      </w:tblGrid>
      <w:tr w:rsidR="00CA2043" w:rsidTr="001A62FB">
        <w:trPr>
          <w:tblHeader/>
        </w:trPr>
        <w:tc>
          <w:tcPr>
            <w:tcW w:w="6237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3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1A62FB">
        <w:trPr>
          <w:tblHeader/>
        </w:trPr>
        <w:tc>
          <w:tcPr>
            <w:tcW w:w="6237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1A62FB">
        <w:tc>
          <w:tcPr>
            <w:tcW w:w="6237" w:type="dxa"/>
          </w:tcPr>
          <w:p w:rsidR="00CA2043" w:rsidRPr="00E23E6A" w:rsidRDefault="00CA2043" w:rsidP="00506B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3.2 สร้างจิตสำนึกและความตระหนักในการต่อต้านการทุจริต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E23E6A" w:rsidRDefault="009A134C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-</w:t>
            </w:r>
            <w:r w:rsidR="00157A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ค่ายเยาวชน</w:t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1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ำแนวทางการจัดกิจกรรมเสริมหลักสูตรเพื่อสร้างความตระหนักรู้และมีส่วนร่วมในการป้องกันการทุจริตสำหรับนักเรียน นักศึกษา (จัดทำโดยสำนักงาน ป.ป.ช. สอศ. และ สช. ) ไปใช้ในสถานศึกษาสังกัดขององค์กรปกครองส่วนท้องถิ่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นำสาระการเรียนรู้ เรื่อง การมีส่วนร่วมของประชาชนในการป้องกันและปราบปรามการทุจริต ในหลักสูตร ปวช. 2556 หมวดวิชาทักษะชีวิต กลุ่มวิชาสังคมศึกษา และ ปวส. 2557 หมวดวิชาทักษะชีวิต กลุ่มวิชาสังคมศาสตร์ (จัดทำโดยสำนักงาน ป.ป.ช. สอศ. และ สช. ) ไปใช้ในสถานศึกษาสังกัดขององค์กรปกครองส่วนท้องถิ่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F85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3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อื่นๆที่มีวัตถุประสงค์สร้างจิตสำนึกและความตระหนักในการต่อต้านการทุจริต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1A62FB">
        <w:tc>
          <w:tcPr>
            <w:tcW w:w="6237" w:type="dxa"/>
          </w:tcPr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="00F856C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1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3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F856CF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1559"/>
      </w:tblGrid>
      <w:tr w:rsidR="001A62FB" w:rsidRPr="00712649" w:rsidTr="007A63BD">
        <w:tc>
          <w:tcPr>
            <w:tcW w:w="6238" w:type="dxa"/>
            <w:vMerge w:val="restart"/>
          </w:tcPr>
          <w:p w:rsidR="001A62FB" w:rsidRPr="00E23E6A" w:rsidRDefault="001A62FB" w:rsidP="007A63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1A62FB" w:rsidRPr="00712649" w:rsidRDefault="001A62FB" w:rsidP="007A6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1A62FB" w:rsidRPr="00712649" w:rsidTr="007A63BD">
        <w:tc>
          <w:tcPr>
            <w:tcW w:w="6238" w:type="dxa"/>
            <w:vMerge/>
          </w:tcPr>
          <w:p w:rsidR="001A62FB" w:rsidRPr="00E23E6A" w:rsidRDefault="001A62FB" w:rsidP="007A63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1A62FB" w:rsidRPr="00712649" w:rsidRDefault="001A62FB" w:rsidP="007A6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A62FB" w:rsidRPr="00712649" w:rsidRDefault="001A62FB" w:rsidP="007A63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มีโครงการ)</w:t>
            </w:r>
          </w:p>
        </w:tc>
        <w:tc>
          <w:tcPr>
            <w:tcW w:w="1559" w:type="dxa"/>
          </w:tcPr>
          <w:p w:rsidR="001A62FB" w:rsidRPr="00712649" w:rsidRDefault="001A62FB" w:rsidP="007A6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1A62FB" w:rsidRPr="00712649" w:rsidRDefault="001A62FB" w:rsidP="007A63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ไม่มีโครงการ)</w:t>
            </w:r>
          </w:p>
        </w:tc>
      </w:tr>
      <w:tr w:rsidR="001A62FB" w:rsidRPr="00712649" w:rsidTr="007A63BD">
        <w:tc>
          <w:tcPr>
            <w:tcW w:w="6238" w:type="dxa"/>
          </w:tcPr>
          <w:p w:rsidR="001A62FB" w:rsidRPr="00E23E6A" w:rsidRDefault="001A62FB" w:rsidP="007A63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.3 </w:t>
            </w: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จิตสำนึกและความตระหนักให้มีจิตสาธารณะ</w:t>
            </w:r>
          </w:p>
          <w:p w:rsidR="001A62FB" w:rsidRPr="00E23E6A" w:rsidRDefault="001A62FB" w:rsidP="007A63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1A62FB" w:rsidRPr="00E23E6A" w:rsidRDefault="009A134C" w:rsidP="007A63B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ค่ายเยาวชน</w:t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A62FB"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1A62FB" w:rsidRPr="00E23E6A" w:rsidRDefault="001A62FB" w:rsidP="007A63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1A62FB" w:rsidRPr="00E23E6A" w:rsidRDefault="001A62FB" w:rsidP="007A63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ให้มีจิตสาธารณะ</w:t>
            </w:r>
          </w:p>
        </w:tc>
        <w:tc>
          <w:tcPr>
            <w:tcW w:w="1843" w:type="dxa"/>
          </w:tcPr>
          <w:p w:rsidR="001A62FB" w:rsidRPr="00712649" w:rsidRDefault="001A62FB" w:rsidP="007A63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A62FB" w:rsidRPr="00712649" w:rsidRDefault="001A62FB" w:rsidP="007A63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62FB" w:rsidRPr="00712649" w:rsidTr="007A63BD">
        <w:tc>
          <w:tcPr>
            <w:tcW w:w="6238" w:type="dxa"/>
          </w:tcPr>
          <w:p w:rsidR="001A62FB" w:rsidRPr="00712649" w:rsidRDefault="001A62FB" w:rsidP="007A63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สาระสำคัญ ทั้งสิ้น จำนวน</w:t>
            </w:r>
            <w:r w:rsidRPr="00712649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1</w:t>
            </w:r>
            <w:r w:rsidRPr="00712649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ab/>
              <w:t>โครงการ</w:t>
            </w:r>
            <w:r w:rsidRPr="0071264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3402" w:type="dxa"/>
            <w:gridSpan w:val="2"/>
          </w:tcPr>
          <w:p w:rsidR="001A62FB" w:rsidRPr="00712649" w:rsidRDefault="001A62FB" w:rsidP="007A63B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AB328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2FB" w:rsidRDefault="001A62FB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2FB" w:rsidRDefault="001A62FB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2FB" w:rsidRDefault="001A62FB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2FB" w:rsidRDefault="001A62FB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2FB" w:rsidRDefault="001A62FB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2FB" w:rsidRDefault="001A62FB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2FB" w:rsidRDefault="001A62FB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2FB" w:rsidRDefault="001A62FB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Pr="00E23E6A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3E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มิติที่ </w:t>
      </w:r>
      <w:r w:rsidRPr="00E23E6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E23E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ราชการเพื่อป้องกันการทุจริต</w:t>
      </w:r>
      <w:r w:rsidRPr="00E23E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65 คะแนน</w:t>
      </w:r>
    </w:p>
    <w:p w:rsidR="00CA2043" w:rsidRPr="00AD13B1" w:rsidRDefault="00CA2043" w:rsidP="00CA2043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23E6A"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สดงเจตจำนงทางการเมืองในการต่อต้านการทุจริตของผู้บริหาร</w:t>
      </w:r>
      <w:r w:rsidRPr="00E23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23E6A">
        <w:rPr>
          <w:rFonts w:ascii="TH SarabunIT๙" w:hAnsi="TH SarabunIT๙" w:cs="TH SarabunIT๙" w:hint="cs"/>
          <w:b/>
          <w:bCs/>
          <w:sz w:val="32"/>
          <w:szCs w:val="32"/>
          <w:cs/>
        </w:rPr>
        <w:t>(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ะแนน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709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544" w:type="dxa"/>
            <w:gridSpan w:val="5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ind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ind w:left="-108"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4 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 xml:space="preserve"> ( - )</w:t>
            </w:r>
          </w:p>
        </w:tc>
      </w:tr>
      <w:tr w:rsidR="00CA2043" w:rsidTr="00506BB8">
        <w:tc>
          <w:tcPr>
            <w:tcW w:w="6238" w:type="dxa"/>
          </w:tcPr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  <w:r w:rsidRPr="00E23E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</w:t>
            </w: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แผนงาน/มาตรการ ดังนี้</w:t>
            </w:r>
          </w:p>
          <w:p w:rsidR="00CA2043" w:rsidRPr="00712649" w:rsidRDefault="007A63BD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ประกาศเจตจำนงต่อต้านการทุจริตของผู้บริหาร อปท.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ู้บริหารมีการแสดงเจตจำนงว่าจะบริหารงานด้วยความซื่อสัตย์ต่อเจ้าหน้าที่ในหน่วยงา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</w:t>
            </w:r>
            <w:r w:rsidR="00C41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ู้บริหารมีการแสดงเจตจำนงว่าจะบริหารงานด้วยความซื่อสัตย์ต่อสาธารณช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ผู้บริหารมีการกำหนดนโยบาย มาตรการ แผนงาน หรือโครงการ/กิจกรรม เพื่อพัฒนาหน่วยงานให้มีคุณธรรมและความโปร่งใส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4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ู้บริหารมีการสนับสนุนงบประมาณหรือการดำเนินการ เพื่อให้เกิดความโปร่งใสและซื่อสัตย์มากขึ้นในหน่วยงาน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 .........</w:t>
            </w:r>
            <w:r w:rsidR="00C41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ข้อ   </w:t>
            </w:r>
          </w:p>
        </w:tc>
        <w:tc>
          <w:tcPr>
            <w:tcW w:w="3544" w:type="dxa"/>
            <w:gridSpan w:val="5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C4187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03A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E03A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มาตรการสร้างความโปร่งใสในการปฏิบัติราช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9"/>
        <w:gridCol w:w="708"/>
        <w:gridCol w:w="567"/>
      </w:tblGrid>
      <w:tr w:rsidR="00CA2043" w:rsidTr="00506BB8">
        <w:trPr>
          <w:tblHeader/>
        </w:trPr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5813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9-10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7-8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5-6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1-2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2.1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9A5292" w:rsidRDefault="007A63BD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สร้างความโปร่งใสในการบริหารงานบุคคล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9A5292" w:rsidRDefault="009A529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งานโดยปฏิบัติตามกฎหมาย กฎ ระเบียบ เป็นอย่างดี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วมกลุ่มของเจ้าหน้าที่ในหน่วยงานเพื่อการบริหารงานที่โปร่งใส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ได้รับคำสั่งที่ไม่เป็นธรรม โดยไม่มีสาเหตุอันควร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ได้รับการร้องขอ/สั่งการด้วยวาจาของผู้บังคับบัญชาให้ทำงานส่วนตัวที่มิใช่งานราชการ อย่างไม่เหมาะสม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รู้ถึงผลเสียจากการไม่ปฏิบัติตามคำสั่งที่ไม่เหมาะสม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รู้ต่อการรับเงินพิเศษ เรี่ยไร ขอบริจาค พาไปสถานบันเทิง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สิ่งอำนวยความสะดวก ประโยชน์อื่นใดแก่เจ้าหน้าที่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รมเนียมปฏิบัติในการรับเงินพิเศษ เรี่ยไร ขอบริจาค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ประโยชน์อื่นใดแก่เจ้าหน้าที่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อื้อประโยชน์/เลือกปฏิบัติต่อผู้รับบริการบางคนเนื่องจากความสัมพันธ์ส่วนตัว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9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อย่างไม่เป็นธรรม ใช้ตำแหน่งหน้าที่ในทางมิชอบเพื่อผลประโยชน์ให้กับตนเองและพวกพ้องหรือบุคคลอื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0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สินบน เงินพิเศษ ความบันเทิง หรือประโยชน์อื่นใดแก่เจ้าหน้าที่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C4187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4187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282456" w:rsidRDefault="00CA2043" w:rsidP="00CA2043">
      <w:pPr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9"/>
        <w:gridCol w:w="708"/>
        <w:gridCol w:w="567"/>
      </w:tblGrid>
      <w:tr w:rsidR="00CA2043" w:rsidTr="00506BB8">
        <w:trPr>
          <w:tblHeader/>
        </w:trPr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5813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5-6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4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2.2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จ่ายงบประมาณที่ไม่สมควรผิดวัตถุประสงค์ ไม่มีประสิทธิภาพ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จ่ายเงินเพื่อส่งเสริมธุรกิจของตน/พวกพ้อง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4814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814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รู้เกี่ยวกับการใช้จ่ายงบประมาณของหน่วยงานอย่างไม่เหมาะสมหรือมากเกินความจำเป็น ผิดวัตถุประสงค์ ไม่มีประสิทธิภาพ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) การพัฒนาแผนและกระบวนการการจัดซื้อ</w:t>
            </w:r>
            <w:r w:rsidR="003D14A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3D14A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จ้าง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วิเคราะห์ผลการจัดซื้อจัดจ้าง และนำผลการวิเคราะห์มาปรับปรุงการจัดซื้อในปีงบประมาณถัดไป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) การเปิดเผยข้อมูลการจัดซื้อ</w:t>
            </w:r>
            <w:r w:rsidR="0070130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70130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จ้างรายโครงการให้สาธารณะชนทราบผ่านเว็บไซต์หรือสื่อช่องทางอื่นๆ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4187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5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4187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282456" w:rsidRDefault="00CA2043" w:rsidP="00CA2043">
      <w:pPr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9"/>
        <w:gridCol w:w="708"/>
        <w:gridCol w:w="567"/>
      </w:tblGrid>
      <w:tr w:rsidR="00CA2043" w:rsidTr="00506BB8">
        <w:trPr>
          <w:tblHeader/>
        </w:trPr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5813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0-12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8-9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6-7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4-5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1-3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2.3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เลือกปฏิบัติ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ปฏิบัติงานตามภารกิจของหน่วยงา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ปฏิบัติงานตามภารกิจของหน่วยงา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</w:t>
            </w:r>
            <w:r w:rsidR="00C41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ปฏิบัติงานตามระเบียบขั้นตอน เป็นมาตรฐาน ยึดหลักความถูกต้อง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</w:t>
            </w:r>
            <w:r w:rsidR="00C41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รายงานผลการปฏิบัติงานตามคู่มือหรือ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ปฏิบัติงานตามภารกิจของหน่วยงา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) 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ให้บริการโดย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ลือกปฏิบัติ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จัดการที่ยุติธรรมและตรงไปตรงมาในการ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ให้บริการ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ช้เทคโนโลยีเพื่อให้เป็นมาตรฐาน โปร่งใส มีประสิทธ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ดงขั้นตอน ระยะเวลา อัตราค่าบริการ อย่างชัดเ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9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โดยจัดลำดับก่อน – หลัง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) ให้บริการแล้วเสร็จในระยะเวลาที่เหมาะสม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พึงพอใจต่อคุณภาพการให้บริการ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ระดับความพึงพอใจของผู้รับบริการ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C4187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12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4187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ind w:right="-33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>2.3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การใช้ดุลยพินิจ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ใช้อำนาจหน้าที่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เป็นไปตามหลักการบริหารกิจการบ้านเมืองที่ดี</w:t>
      </w: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851"/>
        <w:gridCol w:w="850"/>
        <w:gridCol w:w="851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3.1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7A63BD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</w:t>
            </w:r>
            <w:r w:rsidR="0013379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รรมลดขั้นตอนและระยะเวลาการปฏิบ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ติราชการ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ั้นตอนและมาตรฐานระยะเวลาให้บริการ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ชัดเจ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</w:t>
            </w:r>
            <w:r w:rsidR="00C41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เกี่ยวกับวิธีการและมาตรฐานการให้บริการ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ปฏิบัติเกี่ยวกับวิธีการและมาตรฐานที่ใช้ให้บริการ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RPr="005B21E9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4187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4187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Pr="00DA09BB" w:rsidRDefault="00CA2043" w:rsidP="00CA2043">
      <w:pPr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851"/>
        <w:gridCol w:w="850"/>
        <w:gridCol w:w="851"/>
      </w:tblGrid>
      <w:tr w:rsidR="00CA2043" w:rsidTr="00506BB8"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7A63BD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ออกคำสั่ง มอบหมายของนายก อปท.ให้ปลัด อบต.และ หน.ส่วนระดับกอง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9A529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A5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ข้อมูลหน้าที่ความรับผิดชอบและผู้รับผิดชอบอย่างชัดเ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โดยคำนึงถึงการใช้อำนาจหน้าที่โดยชอบธรรมและถูกกฎหมาย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C418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โดยดำเนินการตามขั้นตอนอย่างถูกต้อง ไม่ผิดพลาด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RPr="005B21E9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4187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C4187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Pr="00632BE9" w:rsidRDefault="00CA2043" w:rsidP="00CA2043">
      <w:pPr>
        <w:rPr>
          <w:rFonts w:ascii="TH SarabunIT๙" w:hAnsi="TH SarabunIT๙" w:cs="TH SarabunIT๙"/>
          <w:sz w:val="32"/>
          <w:szCs w:val="32"/>
        </w:rPr>
      </w:pPr>
      <w:r w:rsidRPr="00DD24E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DD24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24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ชิดชูเกียรติแก่หน่วยงาน/บุคคลในการดำเนินกิจการ การประพฤติ</w:t>
      </w:r>
      <w:r w:rsidRPr="00DD24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ฏิบัติ</w:t>
      </w:r>
      <w:r w:rsidRPr="00DD24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นให้เป็นที่ประจักษ์</w:t>
      </w:r>
    </w:p>
    <w:p w:rsidR="00CA2043" w:rsidRPr="008C6F97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4.1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 w:rsidR="007D3B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/บุคคล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ที่มีความซื่อสัตย์ สุจริต </w:t>
            </w:r>
            <w:r w:rsidR="007D3B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คุณธรรม จริยธรรม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7A63BD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-โครงการเชิดชูเกียรติผู้มีจิตอาสา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 w:rsidR="00506BB8" w:rsidRPr="00506B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งาน/บุคคล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มีความซื่อสัตย์ สุจริต มีคุณธรรม จริยธรรม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-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9650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0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2.4.2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 w:rsidR="007D3B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/บุคคล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ให้ความช่วยเหลือกิจการสาธารณะของท้องถิ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7A63BD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เชิดชูเกียรติผู้มีจิตอาสา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 w:rsidR="00506BB8" w:rsidRPr="00506B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งาน/บุคคล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ให้ความช่วยเหลือกิจการสาธารณะของท้องถิ่น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9650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4.3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 w:rsidR="007D3B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ุคคล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ดำรงตนตามหลักเศรษฐกิจพอเพียง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="00506B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 w:rsidR="00506BB8" w:rsidRPr="00506B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ุคคล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ดำรงตนตามหลักเศรษฐกิจพอเพียง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-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9650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0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33798" w:rsidRDefault="00133798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2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จัดการในกรณีได้ทราบ หรือรับแจ้ง หรือตรวจสอบพบ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.5.1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ูณธรรม จริยธรรม และการบริหารราชการกิจการบ้านเมืองที่ดี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0557D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จัดทำข้อตกลงการปฏิบัติราชการ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มิให้มีการเรียกรับเงินพิเศษ เรี่ยไร ขอรับบริจาค หรือร้องขอให้ผู้ใช้บริการพาไปสถานที่บันเทิงรวมถึงร้องขอสิ่งอำนวยความสะดวกหรือประโยชน์อื่นใด เพื่อแลกเปลี่ยนกับการให้บริการตามอำนาจหน้าที่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มิให้เจ้าหน้าที่ที่ให้บริการเอื้อประโยชน์หรือเลือกปฏิบัติต่อผู้ใช้บริการบางคนเนื่องจากมีความสัมพันธ์ส่วนตัว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 มิให้เจ้าหน้าที่ปฏิบัติหน้าที่อย่างไม่เป็นธรรมหรือมีการให้ความช่วยเหลือเป็นพิเศษแก่บุคคลอื่นเพื่อประโยชน์ตอบแทนสำหรับตนเองและพวกพ้องหรือบุคคลอื่น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3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้อ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9650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10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0409E3" w:rsidRDefault="00CA2043" w:rsidP="00CA2043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CA2043" w:rsidTr="00506BB8"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2 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1 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5.2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0557D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 w:rsidR="002B14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จัดทำข้อตกลงปฏ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บัติราชการของ อปท.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แผนปฏิบัติการป้องกันและปราบปรามการทุจริต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รับการประเมิน ตรวจสอบ จากหน่วยกำกับ ดูแล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2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  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9650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8C6F97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5.3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0557D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สร้างความโปร่งใสในการบริหารงานบุคคล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บวนการที่เหมาะสมในการ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โทษผู้กระทำผิดการทุจริต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ั้นตอนการลงโทษผู้กระทำผิดการทุจริตที่เหมาะสม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 มีการติดตาม ตรวจสอบผู้กระทำผิดการทุจริตอย่างมีประสิทธิภาพ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9650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Pr="008C6F97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31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มิติที่ ๓ </w:t>
      </w:r>
      <w:r w:rsidRPr="001F317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เสริมบทบาทและการมีส่วนร่วมของภาค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45 คะแนน</w:t>
      </w:r>
    </w:p>
    <w:p w:rsidR="00CA2043" w:rsidRDefault="00CA2043" w:rsidP="00CA204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317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1F31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567"/>
        <w:gridCol w:w="567"/>
        <w:gridCol w:w="567"/>
        <w:gridCol w:w="567"/>
        <w:gridCol w:w="567"/>
        <w:gridCol w:w="567"/>
      </w:tblGrid>
      <w:tr w:rsidR="00CA2043" w:rsidRPr="00BD2EBA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6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5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4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3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2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1.1 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ัดให้มีศูนย์ข้อมูลข่าวสารตามกฎหมายว่าด้วยข้อมูลข่าวสารของทางราชการ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0557D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ออกระเบียบจัดตั้ง</w:t>
            </w:r>
            <w:r w:rsidR="00FD1CAF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ข้อมูลข่าวสาร</w:t>
            </w:r>
            <w:r w:rsidR="00C62F39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อบต.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ให้ข้อมูลข่าวสารแก่ประชาชนอย่างครบถ้วน ถูกต้องและไม่บิดเบือนข้อเท็จจริง 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มีหน่วยประชาสัมพันธ์ ณ ที่ทำการของหน่วยงาน 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มีสื่อประชาสัมพันธ์เผยแพร่บทบาทอำนาจหน้าที่ 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มีการแสดงข้อมูลการดำเนินงานตามบทบาทภารกิจอย่างชัดเจน ถูกต้อง ครบถ้วน สมบูรณ์ และเป็นปัจจุบันทางเว็บไซต์ของหน่วยงานและสื่ออื่นๆ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มีระบบการให้ข้อมูลการดำเนินงานของหน่วยงานผ่านหมายเลขโทรศัพท์เฉพาะหรือระบบ 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 xml:space="preserve">Call Center 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ะบบตอบรับอัตโนมัติหรือมีเจ้าหน้าที่ของหน่วยงานให้บริการข้อมูลตลอดเวลาการทำการของหน่วยงาน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4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6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9650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4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CA4778" w:rsidRDefault="00CA2043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567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4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C62F5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1.2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เผยแพร่ข้อมูลข่าวสารเกี่ยวกับการบริหารงานบุคคล การบริหารงบประมาณ การเงิน การจัดหา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4972F3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 w:rsidR="004972F3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lastRenderedPageBreak/>
              <w:t>กิจกรรมจัดทำวารสารประชาสัมพันธ์การดำเนินงานของ อบต.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กาศ เผยแพร่แผนจัดหาพัสดุหรือการจัดซื้อจัดจ้าง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เปิดเผยข้อมูลผลการจัดซื้อจัดจ้างให้สาธารณชนทราบ 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ข้าถึงข้อมูลของประชาชนของหน่วยงาน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4)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การรับรู้และการเข้าถึงข้อมูลภาคประชาชน 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 .........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ข้อ   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9650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4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CA4778" w:rsidRDefault="00CA2043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CA2043" w:rsidTr="00506BB8"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4972F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จัดทำวารสารประชาสัมพันธ์การดำเนินของ อบต.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เผยแพร่ข้อมูลการให้บริการต่างๆ กฎเกณฑ์ ข้อกฎหมาย ข้อบังคับ และสถานที่ให้บริการอย่างชัดเจน 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1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9650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129B">
        <w:rPr>
          <w:rFonts w:ascii="TH SarabunIT๙" w:hAnsi="TH SarabunIT๙" w:cs="TH SarabunIT๙"/>
          <w:b/>
          <w:bCs/>
          <w:sz w:val="32"/>
          <w:szCs w:val="32"/>
        </w:rPr>
        <w:lastRenderedPageBreak/>
        <w:t>3.2</w:t>
      </w:r>
      <w:r w:rsidRPr="00841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ฟังความคิดเห็น การรับและตอบสนองเรื่องร้องเรียน/ร้องทุกข์ของ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5 คะแนน)</w:t>
      </w: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.2.1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4972F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ดำเนินงานรับเรื่องราวร้องทุกข์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ประชาคม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สนับสนุนเครือข่ายภาคประชาสังคม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จัดตั้งศูนย์และเจ้าหน้าที่รับผิดชอบรับเรื่องร้องเรียน/ร้องทุกข์/ร้องเรียนการทุจริต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9650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EA417D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567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4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2.2 มีช่องทางให้ประชาชนในท้องถิ่นสามารถร้องเรียน/ร้องทุกข์ได้โดยสะดวก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4972F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ช่องทางให้ประชาช</w:t>
            </w:r>
            <w:r w:rsidR="0030673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สามารถร้องทุกข์/ร้องเรียน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 w:rsidR="00CA2043"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ร้องเรียนและ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/กระบวนการ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ร้องเรียน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ประกาศเผยแพร่/กระบวนการเรื่องขั้นตอนร้องเรียน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3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วิธีการร้องเรียนที่สามารถทำได้ง่าย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4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ทางการรับเรื่องร้องเรียนที่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ะดวกและ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มาะสม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4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  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9650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5B21E9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567"/>
        <w:gridCol w:w="567"/>
        <w:gridCol w:w="567"/>
        <w:gridCol w:w="567"/>
        <w:gridCol w:w="425"/>
      </w:tblGrid>
      <w:tr w:rsidR="00CA2043" w:rsidTr="00506BB8"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การจัดทำแผน</w:t>
            </w:r>
          </w:p>
        </w:tc>
        <w:tc>
          <w:tcPr>
            <w:tcW w:w="3402" w:type="dxa"/>
            <w:gridSpan w:val="6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rHeight w:val="761"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0-12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8-9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6-7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4-5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-3ข้อ)</w:t>
            </w:r>
          </w:p>
        </w:tc>
        <w:tc>
          <w:tcPr>
            <w:tcW w:w="425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3.2.3 </w:t>
            </w:r>
            <w:r w:rsidR="003C142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รายงานหรือแจ้งเป็นลายลักษณ์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A4415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ดำ</w:t>
            </w:r>
            <w:r w:rsidR="00373C6F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เ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นินงาน</w:t>
            </w:r>
            <w:r w:rsidR="00373C6F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รับเรื่องราวร้องทุกข์ 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แก้ไขข้อร้องเรียนอย่างเหมาะสม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การติดตามเรื่องร้องเรียนและระบบให้ผู้ร้องเรียนติดตามผลได้ด้วยตนเอง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จ้งผลเรื่องร้องเรียนหรือแจ้งผลการดำเนินการเกี่ยวกับเรื่องร้องเรียนให้ผู้ร้องเรียนทราบมีประสิทธิภาพ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4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มาตรการที่ต้องดำเนินการเรื่องร้องเรียนภายใน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5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รายงานผลการดำเนินการหรือความก้าวหน้าเรื่องร้องเรียน </w:t>
            </w:r>
          </w:p>
          <w:p w:rsidR="00CA2043" w:rsidRPr="00430E41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430E4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Pr="00430E4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 พร้อมระบุปัญหาอุปสรรคและแนวทางแก้ไข และเผยแพร่ให้สาธารณชนทราบผ่านทางเว็บไซต์หรือสื่ออื่น</w:t>
            </w:r>
            <w:r w:rsidR="0059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Pr="00430E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กำหนดช่องทางการร้องเรียนการจัดซื้อ</w:t>
            </w:r>
            <w:r w:rsidR="00652C8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="00652C8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จ้าง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8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กำหนดหน่วยงานหรือผู้รับผิดชอบเรื่องร้องเรียนการจัดซื้อ</w:t>
            </w:r>
            <w:r w:rsidR="006700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="006700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จ้าง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9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ายงานผลการดำเนินการเรื่องร้องเรียนจัดซื้อ</w:t>
            </w:r>
            <w:r w:rsidR="00652C8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="00652C8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จ้าง ให้ผู้ร้องทราบ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10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ระบบการแจ้งเบาะแสการทุจริต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ระบบการคุ้มครองผู้ให้เบาะแสการทุจริต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1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ิดช่องทางการรับเรื่องร้องเรียนการทุจริต 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8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6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9650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4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119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3.3 การส่งเสริมให้ประชาชนมีส่วนร่วมบริหารกิจการ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567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4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3.1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ประชาชนมีส่วนร่วมในการจัดทำแผนพัฒนา การจัดทำงบประมาณ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373C6F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แต่งตั้งคณะกรรมการจัดทำแผนพัฒนา อบต.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แต่งตั้งเป็นกรรมการจัดทำแผนพัฒนา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จัดทำแผนงาน/โครงการ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แสดงความคิดเห็นการปฏิบัติราชการ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4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ดำเนินการตามโครงการ 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 ..............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ข้อ   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9650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96504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</w:tc>
      </w:tr>
    </w:tbl>
    <w:p w:rsidR="00CA2043" w:rsidRPr="00EA417D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CA2043" w:rsidTr="00506BB8"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3.2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ประชาชนมีส่วนร่วมในการจัดหาพัสดุ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373C6F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แต่งตั้งคณะกรรมการจัดทำแผนพัฒนา อบต.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8C176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="004350B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="008C176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ิดโอกาสให้ประชาชนเข้าร่วมสัง</w:t>
            </w:r>
            <w:r w:rsidR="002541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ตการณ์ในการจัดหาพัสดุ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373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 ........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2B14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="00254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9650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96504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Pr="00E01D02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3.3 ดำเนินการให้ประชาชนมีส่วนร่วมตรวจสอบ และประเมินผลการปฏิบัติงาน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373C6F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ประชุมประชาคมหมู่บ้าน/ตำบล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Default="009A529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9A5292" w:rsidRPr="00712649" w:rsidRDefault="009A529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แต่งตั้งเป็นกรรมการติดตามประเมินผลแผนพัฒนา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ตรวจสอบติดตามประเมินผลโครงการ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ปรับปรุงแก้ไขโครงการ  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9650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</w:tbl>
    <w:p w:rsidR="00CA2043" w:rsidRPr="00ED483F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30673B" w:rsidRDefault="0030673B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มิติที่ 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สริมสร้างและปรับปรุงกลไกในการตรวจ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อบการปฏิบัติราชการ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45 คะแนน</w:t>
      </w:r>
    </w:p>
    <w:p w:rsidR="00CA2043" w:rsidRDefault="00CA2043" w:rsidP="00CA204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1 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1.1 มีการจัดทำและรายงานการจัดทำระบบควบคุมภายในให้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กำกับดูแล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4350BA" w:rsidRDefault="00373C6F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จัดทำแผนการตรวจสอบภายในประจำปี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กลุ่มงานตรวจสอบภายใน/ควบคุมภายในมีการทำงานอย่างเป็นอิสระ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ระบบการตรวจสอบภายในสามารถตรวจสอบ ยับยั้ง หรือป้องกันการทุจริตได้อย่างมีประสิทธิภาพ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96504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9650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913FA9" w:rsidRDefault="00CA2043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992"/>
        <w:gridCol w:w="851"/>
        <w:gridCol w:w="850"/>
        <w:gridCol w:w="709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1.2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Default="00373C6F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ติดตามประเมินผลควบคุมภายใน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5D7129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30673B" w:rsidRDefault="0030673B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30673B" w:rsidRDefault="0030673B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30673B" w:rsidRDefault="0030673B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30673B" w:rsidRPr="00712649" w:rsidRDefault="0030673B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ระบบป้องกันหรือตรวจสอบการละเว้นการปฏิบัติหน้าที่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การนำผลการประเมินการตรวจสอบภายในไปปรับปรุงเพื่อให้เกิดประสิทธิภาพในการป้องกันการทุจริต 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9650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4350BA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3</w:t>
            </w:r>
            <w:r w:rsidRPr="004350BA"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 xml:space="preserve">) </w:t>
            </w:r>
            <w:r w:rsidRPr="004350BA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รับรู้ถึงแผนปฏิบัติการป้องกันและปราบปรามการทุจริตเป็นอย่างดี</w:t>
            </w:r>
          </w:p>
        </w:tc>
        <w:tc>
          <w:tcPr>
            <w:tcW w:w="992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AB328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AB328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5D7129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CA2043" w:rsidRDefault="005D7129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CA2043" w:rsidRPr="00DD24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๒ การสนับสนุน</w:t>
      </w:r>
      <w:r w:rsidR="00CA2043" w:rsidRPr="00DD24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ห้</w:t>
      </w:r>
      <w:r w:rsidR="00CA2043" w:rsidRPr="00DD24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ประชาชนมีส่วนร่วมตรวจสอ</w:t>
      </w:r>
      <w:r w:rsidR="00CA2043" w:rsidRPr="00DD24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การปฏิบัติ หรือการบริหารราชการตามช่องทางที่สามารถดำเนินการได</w:t>
      </w:r>
      <w:r w:rsidR="00CA204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้ </w:t>
      </w:r>
      <w:r w:rsidR="00CA2043"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2.1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แต่งตั้งเป็นกรรมการบริหารงานบุคคล</w:t>
            </w:r>
          </w:p>
          <w:p w:rsidR="00CA2043" w:rsidRPr="0025411E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เปิดเผยข้อมูลข่าวสาร/แนวทางการบริหารงานบุคคล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076F2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-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076F2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0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913FA9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2.2 ส่งเสริมให้ประชาชนมีส่วนร่วมตรวจสอบ กำกับ ดูแลการบริหารงบประมาณ การรับ</w:t>
            </w:r>
            <w:r w:rsidR="00E55C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E55C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่ายเงิน การหาประโยชน์จากทรัพย์สินของทางราชการ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5D7129" w:rsidRPr="00712649" w:rsidRDefault="00373C6F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 w:rsidR="002B14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มีส่วนร่วมในการปฏ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บัติงานของ อบต.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ซึ่งครอบคลุมสาระสำคัญ ดังนี้</w:t>
            </w:r>
          </w:p>
          <w:p w:rsidR="00CA2043" w:rsidRPr="004E7341" w:rsidRDefault="00CA2043" w:rsidP="00506BB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25411E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1) </w:t>
            </w:r>
            <w:r w:rsidR="0025411E" w:rsidRPr="0025411E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จัด</w:t>
            </w:r>
            <w:r w:rsidRPr="0025411E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ให้</w:t>
            </w:r>
            <w:r w:rsidR="0025411E" w:rsidRPr="0025411E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ประชาชน</w:t>
            </w:r>
            <w:r w:rsidRPr="0025411E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ข้าร่วมสังเกตการณ์ในการ</w:t>
            </w:r>
            <w:r w:rsidR="0025411E" w:rsidRPr="0025411E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บริหารงบประมาณ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 </w:t>
            </w:r>
            <w:r w:rsidR="00076F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ให้มีและการเผยแพร่รายละเอียดข้อมูลการดำเนินโครงการและการใช้งบประมาณ ให้ประชาชนในท้องถิ่นได้ทราบล่วงหน้าและให้ข้อมูลที่ว่านี้แก่บุคคลที่ร้องขอหรือขอดู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076F2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076F2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5D7129" w:rsidRPr="00913FA9" w:rsidRDefault="005D7129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2.3 ส่งเสริมให้ประชาชนมีส่วนร่วมตรวจสอบ กำกับ ดูแลการจัดหาพัสดุ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373C6F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 w:rsidR="002B14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มีส่วนร่วมในการปฏ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บัติงานของ อบต.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20794C" w:rsidRDefault="00CA2043" w:rsidP="00506BB8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076F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20794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1) </w:t>
            </w:r>
            <w:r w:rsidR="0020794C" w:rsidRPr="0020794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ปิดโอกาสให้ประชาชนเข้าร่วมสังเกตการณ์ในการจัดหาพัสดุฯ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ฝึกอบรมให้ความรู้ที่เกี่ยวข้องกับการพัสดุ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076F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อกประกาศรายงานผลการดำเนินการโครงการทุกขั้นตอนให้ประชาชนได้ทราบ และตามช่องทางที่ประชาชนเข้าถึงข้อมูลได้โดยสะดวก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076F2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2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076F2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4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5D7129" w:rsidRDefault="005D7129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Pr="000207D2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24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๔.๓ การส่งเสริมบทบาทการตรวจสอบของสภ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3.1 </w:t>
            </w: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373C6F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อบรมให้ความรู้เพื่อเพิ่มศักยภาพของสมาชิกสภา อบต.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076F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>การพิจารณาให้มีแผนงาน/โครงการสำหรับสมาชิกสภาท้องถิ่นเป็นการเฉพาะ หรือร่วมกับฝ่ายบริหาร/พนักงาน/ข้าราชการท้องถิ่นเข้าร่วมการฝึกอบรม สัมมนา ศึกษาดูงานการปฏิบัติงานของสภาท้องถิ่น และการเสริมสร้างความรู้ในการปฏิบัติหน้าที่ของฝ่าย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ริ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ารให้เป็นตามกฎหมาย/ระเบียบ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076F2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076F2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CA2043" w:rsidTr="00506BB8"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373C6F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อบรมให้ความรู้เกี่ยวกับการระบบราชการของสมาชิกสภา อบต.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076F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>การให้ความรู้ความเข้าใจตามโอกาส เกี่ยวกับข้อบังคับการประชุมสภา วิธีการตรวจสอบของสภา ไม่ว่าจะเป็นการตั้งคณะกรรมการตรวจสอบ การตั้งกระทู้ รวมทั้งการทำความเข้าใจล่วงหน้าในข้อกฎหมาย ระเบียบ คำสั่งที่เกี่ยวข้องกับเรื่องที่ฝ่ายบริหารเสนอให้สภาพิจารณา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076F2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1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>โครงการ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076F2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430E41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0E41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4.4 </w:t>
      </w:r>
      <w:r w:rsidRPr="00430E4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430E41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430E4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ูรณาการทุกภาคส่วนเพื่อต่อต้านการทุจริต 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567"/>
        <w:gridCol w:w="567"/>
        <w:gridCol w:w="1134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4.1 ส่งเสริมให้มีการดำเนินการเฝ้าระวังการทุจริต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373C6F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เฝ้าระวังการคอรัปชั่นในภาคประชาชน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="00076F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ผยแพร่หลักการ แนวความคิด ที่เกี่ยวข้องกับการต่อต้านการทุจริต เช่น มีเวที บอร์ด เว็บไซต์ หรือช่องทางอื่น</w:t>
            </w:r>
            <w:r w:rsidR="004C3F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ๆ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ร้างชุมชนเฝ้าระวังการต่อต้านการทุจริต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076F2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076F2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CA2043" w:rsidTr="00506BB8"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6238" w:type="dxa"/>
          </w:tcPr>
          <w:p w:rsidR="00CA2043" w:rsidRPr="00430E41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E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4.2 </w:t>
            </w:r>
            <w:r w:rsidRPr="00430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ูรณาการทุกภาคส่วนเพื่อต่อต้านการทุจริต</w:t>
            </w:r>
          </w:p>
          <w:p w:rsidR="00CA2043" w:rsidRPr="00430E41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430E41" w:rsidRDefault="00373C6F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กิจกรรมการติดป้ายประชาสัมพันธ์กรณีพบเห็นการทุจริต</w:t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2043"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CA2043" w:rsidRPr="00430E41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</w:t>
            </w:r>
            <w:r w:rsidR="00076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430E4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การพัฒนาเครือข่ายและสร้างความร่วมมือกับทุกภาคส่วนเพื่อ</w:t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ต้าน</w:t>
            </w:r>
            <w:r w:rsidRPr="00430E41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จริต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ช่น ภาครัฐ ภาคธุรกิจเอกชน ภาคประชาสังคม</w:t>
            </w:r>
          </w:p>
        </w:tc>
        <w:tc>
          <w:tcPr>
            <w:tcW w:w="1701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076F2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>โครงการ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076F2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CA2043" w:rsidRDefault="00CA2043" w:rsidP="00CA2043">
      <w:pPr>
        <w:spacing w:after="120"/>
        <w:jc w:val="thaiDistribute"/>
        <w:rPr>
          <w:rFonts w:ascii="TH SarabunIT๙" w:hAnsi="TH SarabunIT๙" w:cs="TH SarabunIT๙"/>
          <w:sz w:val="4"/>
          <w:szCs w:val="4"/>
        </w:rPr>
      </w:pPr>
    </w:p>
    <w:p w:rsidR="00CA2043" w:rsidRPr="005F6BA2" w:rsidRDefault="00CA2043" w:rsidP="00CA204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อความที่ระบุไว้ใน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ประเมินผลตนเอง (</w:t>
      </w:r>
      <w:r>
        <w:rPr>
          <w:rFonts w:ascii="TH SarabunIT๙" w:hAnsi="TH SarabunIT๙" w:cs="TH SarabunIT๙"/>
          <w:sz w:val="32"/>
          <w:szCs w:val="32"/>
        </w:rPr>
        <w:t>Self Assessment Report : SAR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BA2">
        <w:rPr>
          <w:rFonts w:ascii="TH SarabunIT๙" w:hAnsi="TH SarabunIT๙" w:cs="TH SarabunIT๙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ถูกต้องครบถ้วนตามหลักเกณฑ์ทุกประการ</w:t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</w:p>
    <w:p w:rsidR="00CA2043" w:rsidRPr="005F6BA2" w:rsidRDefault="00CA2043" w:rsidP="00CA2043">
      <w:pPr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CA2043" w:rsidRPr="005F6BA2" w:rsidRDefault="00CA2043" w:rsidP="00CA2043">
      <w:pPr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1762D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93B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นายพีรพจน์  หมื่นหาวงศ์</w:t>
      </w:r>
      <w:r w:rsidRPr="005F6BA2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43" w:rsidRPr="0046119D" w:rsidRDefault="00493BBF" w:rsidP="00CA204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ยกองค์การบริหารส่วนตำบลจอมศรี</w:t>
      </w:r>
    </w:p>
    <w:p w:rsidR="00506BB8" w:rsidRDefault="00CA2043" w:rsidP="00CA2043"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่</w:t>
      </w:r>
      <w:r w:rsidR="00493B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76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3B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7652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="001762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76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BA2">
        <w:rPr>
          <w:rFonts w:ascii="TH SarabunIT๙" w:hAnsi="TH SarabunIT๙" w:cs="TH SarabunIT๙"/>
          <w:sz w:val="32"/>
          <w:szCs w:val="32"/>
          <w:cs/>
        </w:rPr>
        <w:t>/</w:t>
      </w:r>
      <w:r w:rsidR="00493B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62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ันยายน   </w:t>
      </w:r>
      <w:r w:rsidRPr="005F6BA2">
        <w:rPr>
          <w:rFonts w:ascii="TH SarabunIT๙" w:hAnsi="TH SarabunIT๙" w:cs="TH SarabunIT๙"/>
          <w:sz w:val="32"/>
          <w:szCs w:val="32"/>
          <w:cs/>
        </w:rPr>
        <w:t>/</w:t>
      </w:r>
      <w:r w:rsidR="00493BBF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1762D5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A1A25" w:rsidRDefault="009A1A25" w:rsidP="00CA2043"/>
    <w:p w:rsidR="009A1A25" w:rsidRDefault="009A1A25" w:rsidP="00CA2043"/>
    <w:p w:rsidR="009A1A25" w:rsidRDefault="009A1A25" w:rsidP="00CA2043"/>
    <w:p w:rsidR="009A1A25" w:rsidRDefault="009A1A25" w:rsidP="00CA2043"/>
    <w:p w:rsidR="009A1A25" w:rsidRDefault="009A1A25" w:rsidP="00CA2043"/>
    <w:p w:rsidR="009A1A25" w:rsidRDefault="009A1A25" w:rsidP="00CA2043"/>
    <w:p w:rsidR="009A1A25" w:rsidRDefault="009A1A25" w:rsidP="00CA2043"/>
    <w:p w:rsidR="009A1A25" w:rsidRDefault="009A1A25" w:rsidP="00CA2043"/>
    <w:p w:rsidR="009A1A25" w:rsidRDefault="009A1A25" w:rsidP="00CA2043"/>
    <w:p w:rsidR="009A1A25" w:rsidRDefault="009A1A25" w:rsidP="00CA2043"/>
    <w:p w:rsidR="009A1A25" w:rsidRPr="009A1A25" w:rsidRDefault="009A1A25" w:rsidP="00CA2043">
      <w:pPr>
        <w:rPr>
          <w:sz w:val="96"/>
          <w:szCs w:val="96"/>
        </w:rPr>
      </w:pPr>
    </w:p>
    <w:p w:rsidR="009A1A25" w:rsidRDefault="009A1A25" w:rsidP="009A1A25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9A1A25" w:rsidRDefault="009A1A25" w:rsidP="009A1A25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9A1A25" w:rsidRPr="009A1A25" w:rsidRDefault="009A1A25" w:rsidP="009A1A25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9A1A25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sectPr w:rsidR="009A1A25" w:rsidRPr="009A1A25" w:rsidSect="000E4C53"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AD" w:rsidRDefault="00B834AD" w:rsidP="000E4C53">
      <w:r>
        <w:separator/>
      </w:r>
    </w:p>
  </w:endnote>
  <w:endnote w:type="continuationSeparator" w:id="0">
    <w:p w:rsidR="00B834AD" w:rsidRDefault="00B834AD" w:rsidP="000E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AD" w:rsidRDefault="00B834AD" w:rsidP="000E4C53">
      <w:r>
        <w:separator/>
      </w:r>
    </w:p>
  </w:footnote>
  <w:footnote w:type="continuationSeparator" w:id="0">
    <w:p w:rsidR="00B834AD" w:rsidRDefault="00B834AD" w:rsidP="000E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0850"/>
    <w:multiLevelType w:val="hybridMultilevel"/>
    <w:tmpl w:val="264CA70E"/>
    <w:lvl w:ilvl="0" w:tplc="6A023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ED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2B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69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8B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60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C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6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F17D9"/>
    <w:multiLevelType w:val="hybridMultilevel"/>
    <w:tmpl w:val="35C4E77C"/>
    <w:lvl w:ilvl="0" w:tplc="431E3A4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9A1F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E2C02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3A63BE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4A25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6256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A83F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9CE24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E22FE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C3E5E75"/>
    <w:multiLevelType w:val="hybridMultilevel"/>
    <w:tmpl w:val="BB50841E"/>
    <w:lvl w:ilvl="0" w:tplc="DD3039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013C8"/>
    <w:multiLevelType w:val="hybridMultilevel"/>
    <w:tmpl w:val="3C56151A"/>
    <w:lvl w:ilvl="0" w:tplc="CC1E278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CE86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BA004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10638A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4609D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DC7A4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607BF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C6D8D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1AC74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29D6270F"/>
    <w:multiLevelType w:val="hybridMultilevel"/>
    <w:tmpl w:val="59BA9B24"/>
    <w:lvl w:ilvl="0" w:tplc="8C90FEA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3E801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A038360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F675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14E59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DA89B6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22A4D7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B6D3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DE4C7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E6E6F1A"/>
    <w:multiLevelType w:val="hybridMultilevel"/>
    <w:tmpl w:val="32925164"/>
    <w:lvl w:ilvl="0" w:tplc="6D1EA6CE">
      <w:numFmt w:val="bullet"/>
      <w:lvlText w:val="-"/>
      <w:lvlJc w:val="left"/>
      <w:pPr>
        <w:ind w:left="3218" w:hanging="360"/>
      </w:pPr>
      <w:rPr>
        <w:rFonts w:ascii="TH SarabunIT๙" w:eastAsia="Calibri" w:hAnsi="TH SarabunIT๙" w:cs="TH SarabunIT๙" w:hint="default"/>
      </w:rPr>
    </w:lvl>
    <w:lvl w:ilvl="1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F06339C"/>
    <w:multiLevelType w:val="hybridMultilevel"/>
    <w:tmpl w:val="6A0012A8"/>
    <w:lvl w:ilvl="0" w:tplc="2026D1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7E917A">
      <w:start w:val="275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B89C86">
      <w:start w:val="275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2C16B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54B6F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6563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8EFD8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418D23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0A8F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33963B3C"/>
    <w:multiLevelType w:val="hybridMultilevel"/>
    <w:tmpl w:val="62BC4D5E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64DFA"/>
    <w:multiLevelType w:val="hybridMultilevel"/>
    <w:tmpl w:val="6A943536"/>
    <w:lvl w:ilvl="0" w:tplc="DB0849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EF32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ACC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F3210E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6AC991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D245A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D6639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6D4E0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6CBA0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3AB743BF"/>
    <w:multiLevelType w:val="hybridMultilevel"/>
    <w:tmpl w:val="8880228C"/>
    <w:lvl w:ilvl="0" w:tplc="BF4EA09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A204BA">
      <w:start w:val="138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9EC7F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4C10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7BC9A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5566EC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9A7ED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CD413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BF83F2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451D33F5"/>
    <w:multiLevelType w:val="hybridMultilevel"/>
    <w:tmpl w:val="05CA5306"/>
    <w:lvl w:ilvl="0" w:tplc="662E49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7AE5F16">
      <w:start w:val="744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18082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50CD07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9C4CA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44D3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385A3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4800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02D7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46CC4CE1"/>
    <w:multiLevelType w:val="hybridMultilevel"/>
    <w:tmpl w:val="7EA4BC34"/>
    <w:lvl w:ilvl="0" w:tplc="93F489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2CD3"/>
    <w:multiLevelType w:val="hybridMultilevel"/>
    <w:tmpl w:val="980EBCB0"/>
    <w:lvl w:ilvl="0" w:tplc="2C88E5A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B091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D2A3E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BA684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D21E0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7808D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8CD5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01E6D5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A027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DA86CDF"/>
    <w:multiLevelType w:val="hybridMultilevel"/>
    <w:tmpl w:val="A956B63E"/>
    <w:lvl w:ilvl="0" w:tplc="FADED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30BE0"/>
    <w:multiLevelType w:val="hybridMultilevel"/>
    <w:tmpl w:val="A8228C52"/>
    <w:lvl w:ilvl="0" w:tplc="9BC8B2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41049"/>
    <w:multiLevelType w:val="hybridMultilevel"/>
    <w:tmpl w:val="D20463D8"/>
    <w:lvl w:ilvl="0" w:tplc="E33CF00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72A092">
      <w:start w:val="71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F2A86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8B2A9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82FA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E62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8AAF1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1695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32C49A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6AA0C1F"/>
    <w:multiLevelType w:val="hybridMultilevel"/>
    <w:tmpl w:val="42DEB45A"/>
    <w:lvl w:ilvl="0" w:tplc="78C6CC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C6A96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DD671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526D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562B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4D01D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CEB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1E87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65AB4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599E47BD"/>
    <w:multiLevelType w:val="hybridMultilevel"/>
    <w:tmpl w:val="D408BEC6"/>
    <w:lvl w:ilvl="0" w:tplc="231400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F97A2C"/>
    <w:multiLevelType w:val="hybridMultilevel"/>
    <w:tmpl w:val="0E482D76"/>
    <w:lvl w:ilvl="0" w:tplc="721E87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F6AEB"/>
    <w:multiLevelType w:val="hybridMultilevel"/>
    <w:tmpl w:val="8EF61C7C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72208"/>
    <w:multiLevelType w:val="hybridMultilevel"/>
    <w:tmpl w:val="941A3D82"/>
    <w:lvl w:ilvl="0" w:tplc="3326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832B9"/>
    <w:multiLevelType w:val="hybridMultilevel"/>
    <w:tmpl w:val="65EEB5FA"/>
    <w:lvl w:ilvl="0" w:tplc="C644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F6924"/>
    <w:multiLevelType w:val="hybridMultilevel"/>
    <w:tmpl w:val="A75ABF74"/>
    <w:lvl w:ilvl="0" w:tplc="4490D66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6565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DD6CE8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5A14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F064B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08C12F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66442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DA8E7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0CBF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9A072E2"/>
    <w:multiLevelType w:val="hybridMultilevel"/>
    <w:tmpl w:val="4E6CE3BE"/>
    <w:lvl w:ilvl="0" w:tplc="9DFC54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04044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CE0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69A0FA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7A48A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1C249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C5018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365C7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F4EA35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6CA07868"/>
    <w:multiLevelType w:val="hybridMultilevel"/>
    <w:tmpl w:val="625A8CE6"/>
    <w:lvl w:ilvl="0" w:tplc="F84AB8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300D7"/>
    <w:multiLevelType w:val="hybridMultilevel"/>
    <w:tmpl w:val="4A06170E"/>
    <w:lvl w:ilvl="0" w:tplc="C4B29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25D7C"/>
    <w:multiLevelType w:val="hybridMultilevel"/>
    <w:tmpl w:val="21307D58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E12E3"/>
    <w:multiLevelType w:val="hybridMultilevel"/>
    <w:tmpl w:val="019E811C"/>
    <w:lvl w:ilvl="0" w:tplc="938CDA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lang w:bidi="th-TH"/>
      </w:rPr>
    </w:lvl>
    <w:lvl w:ilvl="1" w:tplc="53D456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F5C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40761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D883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A8677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8E29B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1B232B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1DABF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704D0867"/>
    <w:multiLevelType w:val="hybridMultilevel"/>
    <w:tmpl w:val="55AACCC2"/>
    <w:lvl w:ilvl="0" w:tplc="BAC2559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9019D"/>
    <w:multiLevelType w:val="hybridMultilevel"/>
    <w:tmpl w:val="2CCCE4D8"/>
    <w:lvl w:ilvl="0" w:tplc="F974704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C20418C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0E78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6246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FC65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FADFE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526DB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9B240F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5C277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4E5468C"/>
    <w:multiLevelType w:val="hybridMultilevel"/>
    <w:tmpl w:val="418CE342"/>
    <w:lvl w:ilvl="0" w:tplc="DE1EDC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37C2E5E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5CFF8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4EFBF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5E2145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5D8933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1EF80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9B8F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DE4BD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C714C3C"/>
    <w:multiLevelType w:val="hybridMultilevel"/>
    <w:tmpl w:val="643A610C"/>
    <w:lvl w:ilvl="0" w:tplc="7766FB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5"/>
  </w:num>
  <w:num w:numId="8">
    <w:abstractNumId w:val="30"/>
  </w:num>
  <w:num w:numId="9">
    <w:abstractNumId w:val="1"/>
  </w:num>
  <w:num w:numId="10">
    <w:abstractNumId w:val="23"/>
  </w:num>
  <w:num w:numId="11">
    <w:abstractNumId w:val="12"/>
  </w:num>
  <w:num w:numId="12">
    <w:abstractNumId w:val="27"/>
  </w:num>
  <w:num w:numId="13">
    <w:abstractNumId w:val="10"/>
  </w:num>
  <w:num w:numId="14">
    <w:abstractNumId w:val="22"/>
  </w:num>
  <w:num w:numId="15">
    <w:abstractNumId w:val="29"/>
  </w:num>
  <w:num w:numId="16">
    <w:abstractNumId w:val="6"/>
  </w:num>
  <w:num w:numId="17">
    <w:abstractNumId w:val="16"/>
  </w:num>
  <w:num w:numId="18">
    <w:abstractNumId w:val="7"/>
  </w:num>
  <w:num w:numId="19">
    <w:abstractNumId w:val="21"/>
  </w:num>
  <w:num w:numId="20">
    <w:abstractNumId w:val="20"/>
  </w:num>
  <w:num w:numId="21">
    <w:abstractNumId w:val="2"/>
  </w:num>
  <w:num w:numId="22">
    <w:abstractNumId w:val="24"/>
  </w:num>
  <w:num w:numId="23">
    <w:abstractNumId w:val="19"/>
  </w:num>
  <w:num w:numId="24">
    <w:abstractNumId w:val="26"/>
  </w:num>
  <w:num w:numId="25">
    <w:abstractNumId w:val="18"/>
  </w:num>
  <w:num w:numId="26">
    <w:abstractNumId w:val="25"/>
  </w:num>
  <w:num w:numId="27">
    <w:abstractNumId w:val="11"/>
  </w:num>
  <w:num w:numId="28">
    <w:abstractNumId w:val="13"/>
  </w:num>
  <w:num w:numId="29">
    <w:abstractNumId w:val="17"/>
  </w:num>
  <w:num w:numId="30">
    <w:abstractNumId w:val="14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A2043"/>
    <w:rsid w:val="00013C1E"/>
    <w:rsid w:val="000557D2"/>
    <w:rsid w:val="00063027"/>
    <w:rsid w:val="00076F2B"/>
    <w:rsid w:val="000B2404"/>
    <w:rsid w:val="000B45B5"/>
    <w:rsid w:val="000B7025"/>
    <w:rsid w:val="000C68D1"/>
    <w:rsid w:val="000E11EF"/>
    <w:rsid w:val="000E4C53"/>
    <w:rsid w:val="00126F6A"/>
    <w:rsid w:val="00133798"/>
    <w:rsid w:val="00157A5B"/>
    <w:rsid w:val="001762D5"/>
    <w:rsid w:val="00180D3E"/>
    <w:rsid w:val="00183902"/>
    <w:rsid w:val="00184D52"/>
    <w:rsid w:val="001A5376"/>
    <w:rsid w:val="001A62FB"/>
    <w:rsid w:val="001C1050"/>
    <w:rsid w:val="001F5860"/>
    <w:rsid w:val="0020794C"/>
    <w:rsid w:val="002312E4"/>
    <w:rsid w:val="0025411E"/>
    <w:rsid w:val="00273494"/>
    <w:rsid w:val="002B1478"/>
    <w:rsid w:val="002E73DB"/>
    <w:rsid w:val="0030673B"/>
    <w:rsid w:val="003404BB"/>
    <w:rsid w:val="0034482F"/>
    <w:rsid w:val="00363E5B"/>
    <w:rsid w:val="00373C6F"/>
    <w:rsid w:val="00396269"/>
    <w:rsid w:val="003A7652"/>
    <w:rsid w:val="003C1426"/>
    <w:rsid w:val="003D14A8"/>
    <w:rsid w:val="004350BA"/>
    <w:rsid w:val="00445BEC"/>
    <w:rsid w:val="004814AE"/>
    <w:rsid w:val="00493BBF"/>
    <w:rsid w:val="004972F3"/>
    <w:rsid w:val="004C3F4C"/>
    <w:rsid w:val="004F38D2"/>
    <w:rsid w:val="00506BB8"/>
    <w:rsid w:val="0056032B"/>
    <w:rsid w:val="0059637D"/>
    <w:rsid w:val="005D7129"/>
    <w:rsid w:val="00600661"/>
    <w:rsid w:val="00652C83"/>
    <w:rsid w:val="00670032"/>
    <w:rsid w:val="00691F45"/>
    <w:rsid w:val="006B5FEC"/>
    <w:rsid w:val="006E0B87"/>
    <w:rsid w:val="00701303"/>
    <w:rsid w:val="007116E8"/>
    <w:rsid w:val="00726AB3"/>
    <w:rsid w:val="00764371"/>
    <w:rsid w:val="007A63BD"/>
    <w:rsid w:val="007D3B61"/>
    <w:rsid w:val="00801138"/>
    <w:rsid w:val="008546A3"/>
    <w:rsid w:val="008C176E"/>
    <w:rsid w:val="0090010E"/>
    <w:rsid w:val="009306EF"/>
    <w:rsid w:val="00965048"/>
    <w:rsid w:val="009742EF"/>
    <w:rsid w:val="009933BE"/>
    <w:rsid w:val="009A134C"/>
    <w:rsid w:val="009A1A25"/>
    <w:rsid w:val="009A5292"/>
    <w:rsid w:val="009C5F29"/>
    <w:rsid w:val="00A40487"/>
    <w:rsid w:val="00A44152"/>
    <w:rsid w:val="00AB3288"/>
    <w:rsid w:val="00AD1847"/>
    <w:rsid w:val="00AE4F02"/>
    <w:rsid w:val="00B55F70"/>
    <w:rsid w:val="00B834AD"/>
    <w:rsid w:val="00C155EF"/>
    <w:rsid w:val="00C4187A"/>
    <w:rsid w:val="00C62F39"/>
    <w:rsid w:val="00C977BC"/>
    <w:rsid w:val="00CA2043"/>
    <w:rsid w:val="00CC0DB2"/>
    <w:rsid w:val="00CC62F5"/>
    <w:rsid w:val="00CF41DA"/>
    <w:rsid w:val="00CF751B"/>
    <w:rsid w:val="00D74487"/>
    <w:rsid w:val="00D901E1"/>
    <w:rsid w:val="00E55CEB"/>
    <w:rsid w:val="00E90FD0"/>
    <w:rsid w:val="00EA03D4"/>
    <w:rsid w:val="00ED712D"/>
    <w:rsid w:val="00F37169"/>
    <w:rsid w:val="00F856CF"/>
    <w:rsid w:val="00FD010E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5:docId w15:val="{30504CDC-ADE3-40A0-9383-8BF466F7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0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header"/>
    <w:basedOn w:val="a"/>
    <w:link w:val="a6"/>
    <w:uiPriority w:val="99"/>
    <w:rsid w:val="00CA2043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A2043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CA2043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CA2043"/>
    <w:rPr>
      <w:rFonts w:ascii="Times New Roman" w:eastAsia="Times New Roman" w:hAnsi="Times New Roman" w:cs="Angsana New"/>
      <w:sz w:val="24"/>
    </w:rPr>
  </w:style>
  <w:style w:type="character" w:styleId="a9">
    <w:name w:val="page number"/>
    <w:basedOn w:val="a0"/>
    <w:rsid w:val="00CA2043"/>
  </w:style>
  <w:style w:type="paragraph" w:styleId="aa">
    <w:name w:val="Balloon Text"/>
    <w:basedOn w:val="a"/>
    <w:link w:val="ab"/>
    <w:rsid w:val="00CA204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A2043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CA20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CA204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A2043"/>
  </w:style>
  <w:style w:type="character" w:styleId="ae">
    <w:name w:val="Strong"/>
    <w:basedOn w:val="a0"/>
    <w:uiPriority w:val="22"/>
    <w:qFormat/>
    <w:rsid w:val="00CA2043"/>
    <w:rPr>
      <w:b/>
      <w:bCs/>
    </w:rPr>
  </w:style>
  <w:style w:type="character" w:styleId="af">
    <w:name w:val="Hyperlink"/>
    <w:basedOn w:val="a0"/>
    <w:uiPriority w:val="99"/>
    <w:rsid w:val="00CA204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CA204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Subtitle"/>
    <w:basedOn w:val="a"/>
    <w:next w:val="a"/>
    <w:link w:val="af2"/>
    <w:qFormat/>
    <w:rsid w:val="00CA2043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CA2043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5C4D-D922-46B3-915D-AD224D5B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7</Pages>
  <Words>4718</Words>
  <Characters>26893</Characters>
  <Application>Microsoft Office Word</Application>
  <DocSecurity>0</DocSecurity>
  <Lines>224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imon_mal</dc:creator>
  <cp:lastModifiedBy>User</cp:lastModifiedBy>
  <cp:revision>132</cp:revision>
  <cp:lastPrinted>2018-09-11T09:31:00Z</cp:lastPrinted>
  <dcterms:created xsi:type="dcterms:W3CDTF">2017-03-06T02:14:00Z</dcterms:created>
  <dcterms:modified xsi:type="dcterms:W3CDTF">2018-09-18T06:46:00Z</dcterms:modified>
</cp:coreProperties>
</file>